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8C6" w:rsidP="00B33691" w:rsidRDefault="006628C6" w14:paraId="010031F3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</w:p>
    <w:p w:rsidR="006628C6" w:rsidP="00B33691" w:rsidRDefault="006628C6" w14:paraId="401BFCE3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</w:p>
    <w:p w:rsidR="00B33691" w:rsidP="00B33691" w:rsidRDefault="00B33691" w14:paraId="26001876" w14:textId="66AC748D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B33691" w:rsidP="00B33691" w:rsidRDefault="00B33691" w14:paraId="6CB72F65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B33691" w:rsidP="00B33691" w:rsidRDefault="00B33691" w14:paraId="4AA22F4D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B33691" w:rsidP="00B33691" w:rsidRDefault="00B33691" w14:paraId="4AFD6F52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B33691" w:rsidP="00B33691" w:rsidRDefault="00B33691" w14:paraId="77A4682A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B33691" w:rsidP="00B33691" w:rsidRDefault="00B33691" w14:paraId="793D091E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B33691" w:rsidP="00B33691" w:rsidRDefault="00B33691" w14:paraId="3593B976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B33691" w:rsidP="00B33691" w:rsidRDefault="00B33691" w14:paraId="7F3EBD8E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B33691" w:rsidP="00B33691" w:rsidRDefault="00B33691" w14:paraId="24FADAB0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B33691" w:rsidP="00B33691" w:rsidRDefault="00B33691" w14:paraId="46A44D35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Limbažu novada administratīvajā teritorijā. </w:t>
      </w:r>
    </w:p>
    <w:p w:rsidR="00B33691" w:rsidP="00B33691" w:rsidRDefault="00B33691" w14:paraId="2832B7BB" w14:textId="77777777">
      <w:pPr>
        <w:spacing w:after="0" w:line="240" w:lineRule="auto"/>
        <w:ind w:left="851" w:hanging="851"/>
        <w:jc w:val="both"/>
      </w:pPr>
    </w:p>
    <w:p w:rsidR="00B33691" w:rsidP="00B33691" w:rsidRDefault="00B33691" w14:paraId="3CBF53BB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 xml:space="preserve">1) Limbažu novada administratīvajā teritorijā esošo dabas objektu saraksts uz 12 </w:t>
      </w:r>
      <w:proofErr w:type="spellStart"/>
      <w:r>
        <w:t>lp</w:t>
      </w:r>
      <w:proofErr w:type="spellEnd"/>
      <w:r>
        <w:t>. (datne: Limbaži.xls);</w:t>
      </w:r>
    </w:p>
    <w:p w:rsidR="00B33691" w:rsidP="00B33691" w:rsidRDefault="00B33691" w14:paraId="12FBFBC3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 xml:space="preserve">izrunas apzīmējumu un saīsinājumu saraksts uz 2 </w:t>
      </w:r>
      <w:proofErr w:type="spellStart"/>
      <w:r>
        <w:t>lp</w:t>
      </w:r>
      <w:proofErr w:type="spellEnd"/>
      <w:r>
        <w:t>. (datne: izruna.pdf).</w:t>
      </w:r>
    </w:p>
    <w:p w:rsidR="00B33691" w:rsidP="00B33691" w:rsidRDefault="00B33691" w14:paraId="67F61E9C" w14:textId="77777777">
      <w:pPr>
        <w:pStyle w:val="Sarakstarindkopa"/>
        <w:spacing w:after="0" w:line="240" w:lineRule="auto"/>
        <w:ind w:left="284"/>
        <w:jc w:val="both"/>
      </w:pPr>
    </w:p>
    <w:p w:rsidR="00B33691" w:rsidP="00B33691" w:rsidRDefault="00B33691" w14:paraId="68013E68" w14:textId="77777777">
      <w:pPr>
        <w:pStyle w:val="Sarakstarindkopa"/>
        <w:spacing w:after="0" w:line="240" w:lineRule="auto"/>
        <w:ind w:left="284"/>
        <w:jc w:val="both"/>
      </w:pPr>
    </w:p>
    <w:p w:rsidR="00B33691" w:rsidP="00B33691" w:rsidRDefault="00B33691" w14:paraId="12C3FFAA" w14:textId="77777777">
      <w:pPr>
        <w:pStyle w:val="Sarakstarindkopa"/>
        <w:spacing w:after="0" w:line="240" w:lineRule="auto"/>
        <w:ind w:left="284"/>
        <w:jc w:val="both"/>
      </w:pPr>
    </w:p>
    <w:p w:rsidR="00B33691" w:rsidP="00B33691" w:rsidRDefault="00B33691" w14:paraId="0433D51C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B33691" w:rsidP="00B33691" w:rsidRDefault="00B33691" w14:paraId="53833710" w14:textId="77777777">
      <w:pPr>
        <w:pStyle w:val="Pamatteksts"/>
      </w:pPr>
    </w:p>
    <w:p w:rsidR="00B33691" w:rsidP="00B33691" w:rsidRDefault="00B33691" w14:paraId="6BE43AE0" w14:textId="77777777">
      <w:pPr>
        <w:pStyle w:val="Pamatteksts"/>
      </w:pPr>
    </w:p>
    <w:p w:rsidR="00B33691" w:rsidP="00B33691" w:rsidRDefault="00B33691" w14:paraId="2DB389F4" w14:textId="77777777">
      <w:pPr>
        <w:pStyle w:val="Pamatteksts"/>
      </w:pPr>
    </w:p>
    <w:p w:rsidR="00B33691" w:rsidP="00B33691" w:rsidRDefault="00B33691" w14:paraId="5BC022BE" w14:textId="77777777">
      <w:pPr>
        <w:pStyle w:val="Pamatteksts"/>
      </w:pPr>
    </w:p>
    <w:p w:rsidR="00B33691" w:rsidP="00B33691" w:rsidRDefault="00B33691" w14:paraId="7501A957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B33691" w:rsidP="00B33691" w:rsidRDefault="00B33691" w14:paraId="5BCA5209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sectPr w:rsidR="00B33691" w:rsidSect="00B33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702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1467208666" name="Attēls 1467208666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17.08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563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28C6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33691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B3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ace Stūrmane</cp:lastModifiedBy>
  <cp:revision>26</cp:revision>
  <cp:lastPrinted>2017-06-07T09:29:00Z</cp:lastPrinted>
  <dcterms:created xsi:type="dcterms:W3CDTF">2018-05-11T12:48:00Z</dcterms:created>
  <dcterms:modified xsi:type="dcterms:W3CDTF">2023-08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